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78"/>
        <w:bidiVisual/>
        <w:tblW w:w="9990" w:type="dxa"/>
        <w:tblLayout w:type="fixed"/>
        <w:tblLook w:val="0000" w:firstRow="0" w:lastRow="0" w:firstColumn="0" w:lastColumn="0" w:noHBand="0" w:noVBand="0"/>
      </w:tblPr>
      <w:tblGrid>
        <w:gridCol w:w="4812"/>
        <w:gridCol w:w="280"/>
        <w:gridCol w:w="4898"/>
      </w:tblGrid>
      <w:tr w:rsidR="008C037E" w14:paraId="3A91B21A" w14:textId="77777777" w:rsidTr="008C037E">
        <w:tc>
          <w:tcPr>
            <w:tcW w:w="4812" w:type="dxa"/>
          </w:tcPr>
          <w:p w14:paraId="0E66F905" w14:textId="006D5CCA" w:rsidR="008C037E" w:rsidRDefault="008C037E" w:rsidP="00C028DF">
            <w:pPr>
              <w:pStyle w:val="Heading1"/>
              <w:jc w:val="left"/>
              <w:rPr>
                <w:szCs w:val="34"/>
                <w:rtl/>
              </w:rPr>
            </w:pPr>
          </w:p>
          <w:p w14:paraId="11C3866B" w14:textId="6D4515EC" w:rsidR="00C028DF" w:rsidRPr="00C028DF" w:rsidRDefault="00C028DF" w:rsidP="00C028DF">
            <w:pPr>
              <w:rPr>
                <w:rtl/>
              </w:rPr>
            </w:pPr>
          </w:p>
        </w:tc>
        <w:tc>
          <w:tcPr>
            <w:tcW w:w="280" w:type="dxa"/>
          </w:tcPr>
          <w:p w14:paraId="15086268" w14:textId="77777777" w:rsidR="008C037E" w:rsidRDefault="008C037E" w:rsidP="008C037E">
            <w:pPr>
              <w:rPr>
                <w:szCs w:val="24"/>
                <w:rtl/>
              </w:rPr>
            </w:pPr>
          </w:p>
        </w:tc>
        <w:tc>
          <w:tcPr>
            <w:tcW w:w="4898" w:type="dxa"/>
          </w:tcPr>
          <w:p w14:paraId="7DB3F7B5" w14:textId="77777777" w:rsidR="008C037E" w:rsidRDefault="008C037E" w:rsidP="008C037E">
            <w:pPr>
              <w:pStyle w:val="Heading3"/>
              <w:spacing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C32E957" w14:textId="77777777" w:rsidR="008C037E" w:rsidRDefault="008C037E" w:rsidP="008C037E">
            <w:pPr>
              <w:pStyle w:val="Heading3"/>
              <w:spacing w:line="240" w:lineRule="auto"/>
            </w:pPr>
          </w:p>
          <w:p w14:paraId="482EA1EC" w14:textId="77777777" w:rsidR="00EF4A06" w:rsidRDefault="00EF4A06" w:rsidP="008C037E">
            <w:pPr>
              <w:pStyle w:val="Heading3"/>
              <w:spacing w:line="240" w:lineRule="auto"/>
            </w:pPr>
          </w:p>
          <w:p w14:paraId="4006A331" w14:textId="6D77428A" w:rsidR="00EF4A06" w:rsidRDefault="00C028DF" w:rsidP="00C028DF">
            <w:pPr>
              <w:pStyle w:val="Heading3"/>
              <w:spacing w:line="240" w:lineRule="auto"/>
              <w:jc w:val="right"/>
            </w:pPr>
            <w:r w:rsidRPr="00C028DF">
              <w:rPr>
                <w:highlight w:val="yellow"/>
              </w:rPr>
              <w:t>COMPANY LETTERHEAD</w:t>
            </w:r>
          </w:p>
          <w:p w14:paraId="59AF5B14" w14:textId="77777777" w:rsidR="00F178B1" w:rsidRDefault="00F178B1" w:rsidP="008C037E">
            <w:pPr>
              <w:pStyle w:val="Heading3"/>
              <w:spacing w:line="240" w:lineRule="auto"/>
            </w:pPr>
          </w:p>
          <w:p w14:paraId="3745E4A9" w14:textId="77777777" w:rsidR="00F178B1" w:rsidRDefault="00F178B1" w:rsidP="008C037E">
            <w:pPr>
              <w:pStyle w:val="Heading3"/>
              <w:spacing w:line="240" w:lineRule="auto"/>
            </w:pPr>
          </w:p>
          <w:p w14:paraId="0F61EB6F" w14:textId="77777777" w:rsidR="008C037E" w:rsidRDefault="008C037E" w:rsidP="008C037E">
            <w:pPr>
              <w:pStyle w:val="Heading3"/>
              <w:spacing w:line="240" w:lineRule="auto"/>
              <w:rPr>
                <w:szCs w:val="24"/>
                <w:rtl/>
              </w:rPr>
            </w:pPr>
            <w:r>
              <w:t>Special Power of Attorney</w:t>
            </w:r>
          </w:p>
        </w:tc>
      </w:tr>
      <w:tr w:rsidR="008C037E" w:rsidRPr="00D53E34" w14:paraId="70A75756" w14:textId="77777777" w:rsidTr="008C037E">
        <w:tc>
          <w:tcPr>
            <w:tcW w:w="4812" w:type="dxa"/>
          </w:tcPr>
          <w:p w14:paraId="026A72CE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</w:rPr>
            </w:pPr>
          </w:p>
          <w:p w14:paraId="48C2F6C4" w14:textId="77777777" w:rsidR="00EC5035" w:rsidRPr="00D53E34" w:rsidRDefault="00EC5035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</w:p>
          <w:p w14:paraId="13ECBAA0" w14:textId="77777777" w:rsidR="000F71B7" w:rsidRDefault="000F71B7" w:rsidP="00747A6B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</w:p>
          <w:p w14:paraId="1CC1812D" w14:textId="77777777" w:rsidR="000F71B7" w:rsidRDefault="000F71B7" w:rsidP="00747A6B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</w:p>
          <w:p w14:paraId="1D0BF606" w14:textId="7BC05673" w:rsidR="008C037E" w:rsidRPr="00D53E34" w:rsidRDefault="008C037E" w:rsidP="00747A6B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بموجب هذا أنا / </w:t>
            </w:r>
            <w:r w:rsidR="00747A6B">
              <w:rPr>
                <w:rFonts w:cs="Arabic Transparent" w:hint="cs"/>
                <w:sz w:val="24"/>
                <w:szCs w:val="24"/>
                <w:rtl/>
              </w:rPr>
              <w:t xml:space="preserve">محمد السلطان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>البالغ السن القانوني، أعزب/متزوج ، وعنواني:</w:t>
            </w:r>
            <w:r w:rsidR="00747A6B">
              <w:rPr>
                <w:rFonts w:cs="Arabic Transparent" w:hint="cs"/>
                <w:sz w:val="24"/>
                <w:szCs w:val="24"/>
                <w:rtl/>
              </w:rPr>
              <w:t xml:space="preserve"> الرياض حي المربع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ص. ب. </w:t>
            </w:r>
            <w:r w:rsidR="00747A6B">
              <w:rPr>
                <w:rFonts w:cs="Arabic Transparent" w:hint="cs"/>
                <w:sz w:val="24"/>
                <w:szCs w:val="24"/>
                <w:rtl/>
              </w:rPr>
              <w:t xml:space="preserve">5421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بصفتي </w:t>
            </w:r>
            <w:r w:rsidR="00747A6B">
              <w:rPr>
                <w:rFonts w:cs="Arabic Transparent" w:hint="cs"/>
                <w:sz w:val="24"/>
                <w:szCs w:val="24"/>
                <w:rtl/>
              </w:rPr>
              <w:t xml:space="preserve">المدير العام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لشركة / </w:t>
            </w:r>
            <w:r w:rsidR="00747A6B">
              <w:rPr>
                <w:rFonts w:cs="Arabic Transparent" w:hint="cs"/>
                <w:sz w:val="24"/>
                <w:szCs w:val="24"/>
                <w:rtl/>
              </w:rPr>
              <w:t xml:space="preserve">ذكاء وأكثر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أعين مكتب / </w:t>
            </w:r>
            <w:r w:rsidR="00747A6B">
              <w:rPr>
                <w:rFonts w:cs="Arabic Transparent" w:hint="cs"/>
                <w:sz w:val="24"/>
                <w:szCs w:val="24"/>
                <w:rtl/>
              </w:rPr>
              <w:t>أرام انتربرايزس</w:t>
            </w:r>
          </w:p>
          <w:p w14:paraId="23278A2D" w14:textId="0A611AF5" w:rsidR="008C037E" w:rsidRDefault="008C037E" w:rsidP="00747A6B">
            <w:pPr>
              <w:jc w:val="lowKashida"/>
              <w:rPr>
                <w:rFonts w:cs="Arabic Transparent"/>
                <w:sz w:val="24"/>
                <w:szCs w:val="24"/>
              </w:rPr>
            </w:pP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ويمثله السيد / </w:t>
            </w:r>
            <w:r w:rsidR="00747A6B">
              <w:rPr>
                <w:rFonts w:cs="Arabic Transparent" w:hint="cs"/>
                <w:sz w:val="24"/>
                <w:szCs w:val="24"/>
                <w:rtl/>
              </w:rPr>
              <w:t>ألفريدو إم فارغاس الثالث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>، أيضا الب</w:t>
            </w:r>
            <w:r w:rsidR="00747A6B">
              <w:rPr>
                <w:rFonts w:cs="Arabic Transparent" w:hint="cs"/>
                <w:sz w:val="24"/>
                <w:szCs w:val="24"/>
                <w:rtl/>
              </w:rPr>
              <w:t xml:space="preserve">الغ السن القانوني ، أعزب/متزوج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و الفلبيني الجنسية بصفته </w:t>
            </w:r>
            <w:r w:rsidR="00747A6B">
              <w:rPr>
                <w:rFonts w:cs="Arabic Transparent" w:hint="cs"/>
                <w:sz w:val="24"/>
                <w:szCs w:val="24"/>
                <w:rtl/>
              </w:rPr>
              <w:t>المدير العام وعنوان ا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لمكتب </w:t>
            </w:r>
            <w:r w:rsidR="00747A6B">
              <w:rPr>
                <w:rFonts w:cs="Arabic Transparent" w:hint="cs"/>
                <w:sz w:val="24"/>
                <w:szCs w:val="24"/>
                <w:rtl/>
              </w:rPr>
              <w:t xml:space="preserve">مانيلا </w:t>
            </w:r>
            <w:r w:rsidR="00747A6B">
              <w:rPr>
                <w:rFonts w:cs="Arabic Transparent"/>
                <w:sz w:val="24"/>
                <w:szCs w:val="24"/>
                <w:rtl/>
              </w:rPr>
              <w:t>–</w:t>
            </w:r>
            <w:r w:rsidR="00747A6B">
              <w:rPr>
                <w:rFonts w:cs="Arabic Transparent" w:hint="cs"/>
                <w:sz w:val="24"/>
                <w:szCs w:val="24"/>
                <w:rtl/>
              </w:rPr>
              <w:t xml:space="preserve"> الفلبين </w:t>
            </w:r>
          </w:p>
          <w:p w14:paraId="3EECB731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</w:p>
          <w:p w14:paraId="1A3C9A49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</w:rPr>
            </w:pPr>
            <w:r w:rsidRPr="00D53E34">
              <w:rPr>
                <w:rFonts w:cs="Arabic Transparent" w:hint="cs"/>
                <w:sz w:val="24"/>
                <w:szCs w:val="24"/>
                <w:rtl/>
              </w:rPr>
              <w:t>ليكون وكيلا شرعيا لنا في الفلبين على الشروط والقيود الموضحة في هذا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التوكيل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للقيام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بأي من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الأعمال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التالية:</w:t>
            </w:r>
            <w:r w:rsidRPr="00D53E34">
              <w:rPr>
                <w:rFonts w:cs="Arabic Transparent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0" w:type="dxa"/>
          </w:tcPr>
          <w:p w14:paraId="21F7A0F0" w14:textId="77777777" w:rsidR="008C037E" w:rsidRDefault="008C037E" w:rsidP="008C037E">
            <w:pPr>
              <w:rPr>
                <w:szCs w:val="24"/>
                <w:rtl/>
              </w:rPr>
            </w:pPr>
          </w:p>
        </w:tc>
        <w:tc>
          <w:tcPr>
            <w:tcW w:w="4898" w:type="dxa"/>
          </w:tcPr>
          <w:p w14:paraId="33E5D66E" w14:textId="77777777" w:rsidR="008C037E" w:rsidRDefault="008C037E" w:rsidP="008C037E">
            <w:pPr>
              <w:bidi w:val="0"/>
              <w:jc w:val="lowKashida"/>
              <w:rPr>
                <w:sz w:val="20"/>
                <w:szCs w:val="20"/>
              </w:rPr>
            </w:pPr>
          </w:p>
          <w:p w14:paraId="135FF921" w14:textId="77777777" w:rsidR="00EC5035" w:rsidRDefault="00EC5035" w:rsidP="00EC5035">
            <w:pPr>
              <w:bidi w:val="0"/>
              <w:jc w:val="lowKashida"/>
              <w:rPr>
                <w:sz w:val="20"/>
                <w:szCs w:val="20"/>
              </w:rPr>
            </w:pPr>
          </w:p>
          <w:p w14:paraId="63E51F2F" w14:textId="77777777" w:rsidR="00EC5035" w:rsidRPr="00D53E34" w:rsidRDefault="00EC5035" w:rsidP="00EC5035">
            <w:pPr>
              <w:bidi w:val="0"/>
              <w:jc w:val="lowKashida"/>
              <w:rPr>
                <w:sz w:val="20"/>
                <w:szCs w:val="20"/>
              </w:rPr>
            </w:pPr>
          </w:p>
          <w:p w14:paraId="67EA30C1" w14:textId="77777777" w:rsidR="008C037E" w:rsidRPr="00D53E34" w:rsidRDefault="008C037E" w:rsidP="008C037E">
            <w:pPr>
              <w:bidi w:val="0"/>
              <w:jc w:val="lowKashida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>KNOW ALL MEN BY THESE PRESENTS:</w:t>
            </w:r>
          </w:p>
          <w:p w14:paraId="1E5D3E6C" w14:textId="77777777" w:rsidR="008C037E" w:rsidRPr="00D53E34" w:rsidRDefault="008C037E" w:rsidP="008C037E">
            <w:pPr>
              <w:bidi w:val="0"/>
              <w:jc w:val="lowKashida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         </w:t>
            </w:r>
          </w:p>
          <w:p w14:paraId="1CF1506E" w14:textId="3485997E" w:rsidR="008C037E" w:rsidRPr="004B13CD" w:rsidRDefault="008C037E" w:rsidP="00747A6B">
            <w:pPr>
              <w:bidi w:val="0"/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47A6B">
              <w:rPr>
                <w:sz w:val="20"/>
                <w:szCs w:val="20"/>
              </w:rPr>
              <w:t xml:space="preserve">I, </w:t>
            </w:r>
            <w:r w:rsidR="008E0BCE" w:rsidRPr="008E0BCE">
              <w:rPr>
                <w:b/>
                <w:bCs/>
                <w:sz w:val="20"/>
                <w:szCs w:val="20"/>
                <w:highlight w:val="yellow"/>
              </w:rPr>
              <w:t>Owner/Authorized rep</w:t>
            </w:r>
            <w:r w:rsidR="00747A6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legal age, </w:t>
            </w:r>
            <w:r w:rsidRPr="00D53E34">
              <w:rPr>
                <w:sz w:val="20"/>
                <w:szCs w:val="20"/>
              </w:rPr>
              <w:t>married, with residence and post of</w:t>
            </w:r>
            <w:r>
              <w:rPr>
                <w:sz w:val="20"/>
                <w:szCs w:val="20"/>
              </w:rPr>
              <w:t>fice address at</w:t>
            </w:r>
            <w:r w:rsidR="008E0BCE">
              <w:rPr>
                <w:b/>
                <w:bCs/>
                <w:sz w:val="20"/>
                <w:szCs w:val="20"/>
              </w:rPr>
              <w:t xml:space="preserve"> </w:t>
            </w:r>
            <w:r w:rsidR="008E0BCE" w:rsidRPr="008E0BCE">
              <w:rPr>
                <w:b/>
                <w:bCs/>
                <w:sz w:val="20"/>
                <w:szCs w:val="20"/>
                <w:highlight w:val="yellow"/>
              </w:rPr>
              <w:t>______________</w:t>
            </w:r>
            <w:r w:rsidR="00803520">
              <w:rPr>
                <w:b/>
                <w:bCs/>
                <w:sz w:val="20"/>
                <w:szCs w:val="20"/>
              </w:rPr>
              <w:t>DISTRICT</w:t>
            </w:r>
            <w:r w:rsidR="00100F03">
              <w:rPr>
                <w:b/>
                <w:bCs/>
                <w:sz w:val="20"/>
                <w:szCs w:val="20"/>
              </w:rPr>
              <w:t xml:space="preserve"> </w:t>
            </w:r>
            <w:r w:rsidR="00803520">
              <w:rPr>
                <w:b/>
                <w:bCs/>
                <w:sz w:val="20"/>
                <w:szCs w:val="20"/>
              </w:rPr>
              <w:t>–</w:t>
            </w:r>
            <w:r w:rsidR="00100F03">
              <w:rPr>
                <w:b/>
                <w:bCs/>
                <w:sz w:val="20"/>
                <w:szCs w:val="20"/>
              </w:rPr>
              <w:t xml:space="preserve"> </w:t>
            </w:r>
            <w:r w:rsidR="00747A6B" w:rsidRPr="00747A6B">
              <w:rPr>
                <w:b/>
                <w:bCs/>
                <w:sz w:val="20"/>
                <w:szCs w:val="20"/>
              </w:rPr>
              <w:t>Riyadh,</w:t>
            </w:r>
            <w:r w:rsidR="00747A6B">
              <w:rPr>
                <w:b/>
                <w:bCs/>
                <w:sz w:val="20"/>
                <w:szCs w:val="20"/>
              </w:rPr>
              <w:t xml:space="preserve"> </w:t>
            </w:r>
            <w:r w:rsidR="009E74B2">
              <w:rPr>
                <w:b/>
                <w:bCs/>
                <w:sz w:val="20"/>
                <w:szCs w:val="20"/>
              </w:rPr>
              <w:t>KINGDOM OF SAUDI ARABIA</w:t>
            </w:r>
            <w:r w:rsidR="00803520">
              <w:rPr>
                <w:b/>
                <w:bCs/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>in my cap</w:t>
            </w:r>
            <w:r>
              <w:rPr>
                <w:sz w:val="20"/>
                <w:szCs w:val="20"/>
              </w:rPr>
              <w:t xml:space="preserve">acity  as </w:t>
            </w:r>
            <w:r w:rsidR="008E0BCE" w:rsidRPr="008E0BCE">
              <w:rPr>
                <w:b/>
                <w:bCs/>
                <w:sz w:val="20"/>
                <w:szCs w:val="20"/>
                <w:highlight w:val="yellow"/>
              </w:rPr>
              <w:t>POSITION/DESIGNATION</w:t>
            </w:r>
            <w:r w:rsidR="00803520">
              <w:rPr>
                <w:b/>
                <w:bCs/>
                <w:sz w:val="20"/>
                <w:szCs w:val="20"/>
              </w:rPr>
              <w:t xml:space="preserve"> of </w:t>
            </w:r>
            <w:r w:rsidR="00747A6B">
              <w:rPr>
                <w:b/>
                <w:bCs/>
                <w:sz w:val="20"/>
                <w:szCs w:val="20"/>
              </w:rPr>
              <w:t xml:space="preserve"> </w:t>
            </w:r>
            <w:r w:rsidR="00747A6B" w:rsidRPr="008E0BCE">
              <w:rPr>
                <w:b/>
                <w:bCs/>
                <w:sz w:val="20"/>
                <w:szCs w:val="20"/>
                <w:highlight w:val="yellow"/>
              </w:rPr>
              <w:t>COMPANY</w:t>
            </w:r>
            <w:r w:rsidR="008E0BCE" w:rsidRPr="008E0BCE">
              <w:rPr>
                <w:b/>
                <w:bCs/>
                <w:sz w:val="20"/>
                <w:szCs w:val="20"/>
                <w:highlight w:val="yellow"/>
              </w:rPr>
              <w:t xml:space="preserve"> NAME</w:t>
            </w:r>
            <w:r w:rsidR="009E74B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hereby appoint, name </w:t>
            </w:r>
            <w:r w:rsidRPr="00D53E34">
              <w:rPr>
                <w:sz w:val="20"/>
                <w:szCs w:val="20"/>
              </w:rPr>
              <w:t>and  cons</w:t>
            </w:r>
            <w:r>
              <w:rPr>
                <w:sz w:val="20"/>
                <w:szCs w:val="20"/>
              </w:rPr>
              <w:t>titute</w:t>
            </w:r>
            <w:r w:rsidR="00507ADD">
              <w:rPr>
                <w:sz w:val="20"/>
                <w:szCs w:val="20"/>
              </w:rPr>
              <w:t xml:space="preserve"> </w:t>
            </w:r>
            <w:r w:rsidR="00747A6B" w:rsidRPr="00747A6B">
              <w:rPr>
                <w:b/>
                <w:bCs/>
                <w:sz w:val="20"/>
                <w:szCs w:val="20"/>
              </w:rPr>
              <w:t>ARAM ENTERPRISES, INC.</w:t>
            </w:r>
            <w:r w:rsidR="00747A6B">
              <w:rPr>
                <w:b/>
                <w:bCs/>
                <w:sz w:val="20"/>
                <w:szCs w:val="20"/>
              </w:rPr>
              <w:t xml:space="preserve"> </w:t>
            </w:r>
            <w:r w:rsidR="00507ADD">
              <w:rPr>
                <w:sz w:val="20"/>
                <w:szCs w:val="20"/>
              </w:rPr>
              <w:t xml:space="preserve">Represented </w:t>
            </w:r>
            <w:r w:rsidRPr="00D53E34">
              <w:rPr>
                <w:sz w:val="20"/>
                <w:szCs w:val="20"/>
              </w:rPr>
              <w:t>in</w:t>
            </w:r>
            <w:r w:rsidR="00507ADD">
              <w:rPr>
                <w:sz w:val="20"/>
                <w:szCs w:val="20"/>
              </w:rPr>
              <w:t xml:space="preserve"> this </w:t>
            </w:r>
            <w:r w:rsidRPr="00D53E34">
              <w:rPr>
                <w:sz w:val="20"/>
                <w:szCs w:val="20"/>
              </w:rPr>
              <w:t>act</w:t>
            </w:r>
            <w:r w:rsidR="00507ADD"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>by</w:t>
            </w:r>
            <w:r w:rsidR="00507ADD">
              <w:rPr>
                <w:sz w:val="20"/>
                <w:szCs w:val="20"/>
              </w:rPr>
              <w:t xml:space="preserve"> </w:t>
            </w:r>
            <w:r w:rsidR="00747A6B" w:rsidRPr="00747A6B">
              <w:rPr>
                <w:b/>
                <w:bCs/>
                <w:sz w:val="20"/>
                <w:szCs w:val="20"/>
              </w:rPr>
              <w:t>MR. ALFREDO M. VARGAS III</w:t>
            </w:r>
            <w:r w:rsidR="00747A6B">
              <w:rPr>
                <w:b/>
                <w:bCs/>
                <w:sz w:val="20"/>
                <w:szCs w:val="20"/>
              </w:rPr>
              <w:t xml:space="preserve"> </w:t>
            </w:r>
            <w:r w:rsidR="00507ADD">
              <w:rPr>
                <w:sz w:val="20"/>
                <w:szCs w:val="20"/>
              </w:rPr>
              <w:t xml:space="preserve">likewise of </w:t>
            </w:r>
            <w:r w:rsidRPr="00D53E34">
              <w:rPr>
                <w:sz w:val="20"/>
                <w:szCs w:val="20"/>
              </w:rPr>
              <w:t>legal</w:t>
            </w:r>
            <w:r w:rsidR="00507ADD"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>age,</w:t>
            </w:r>
            <w:r w:rsidR="00507ADD">
              <w:rPr>
                <w:sz w:val="20"/>
                <w:szCs w:val="20"/>
              </w:rPr>
              <w:t xml:space="preserve"> Filipino,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>married</w:t>
            </w:r>
            <w:r>
              <w:rPr>
                <w:sz w:val="20"/>
                <w:szCs w:val="20"/>
              </w:rPr>
              <w:t>,</w:t>
            </w:r>
            <w:r w:rsidR="00507ADD">
              <w:rPr>
                <w:sz w:val="20"/>
                <w:szCs w:val="20"/>
              </w:rPr>
              <w:t xml:space="preserve"> General Manager </w:t>
            </w:r>
            <w:r w:rsidRPr="00D53E34">
              <w:rPr>
                <w:sz w:val="20"/>
                <w:szCs w:val="20"/>
              </w:rPr>
              <w:t>of</w:t>
            </w:r>
            <w:r w:rsidR="004B13CD">
              <w:rPr>
                <w:sz w:val="20"/>
                <w:szCs w:val="20"/>
              </w:rPr>
              <w:t xml:space="preserve"> </w:t>
            </w:r>
            <w:r w:rsidR="00747A6B">
              <w:t xml:space="preserve"> </w:t>
            </w:r>
            <w:r w:rsidR="00747A6B" w:rsidRPr="00747A6B">
              <w:rPr>
                <w:b/>
                <w:bCs/>
                <w:sz w:val="20"/>
                <w:szCs w:val="20"/>
              </w:rPr>
              <w:t xml:space="preserve">ARAM ENTERPRISES, INC </w:t>
            </w:r>
            <w:r w:rsidR="00525886" w:rsidRPr="00D53E34">
              <w:rPr>
                <w:sz w:val="20"/>
                <w:szCs w:val="20"/>
              </w:rPr>
              <w:t>with office</w:t>
            </w:r>
            <w:r>
              <w:rPr>
                <w:sz w:val="20"/>
                <w:szCs w:val="20"/>
              </w:rPr>
              <w:t xml:space="preserve"> address at</w:t>
            </w:r>
            <w:r w:rsidR="00507ADD">
              <w:rPr>
                <w:sz w:val="20"/>
                <w:szCs w:val="20"/>
              </w:rPr>
              <w:t xml:space="preserve"> </w:t>
            </w:r>
            <w:r w:rsidR="00747A6B">
              <w:t xml:space="preserve"> </w:t>
            </w:r>
            <w:r w:rsidR="00747A6B" w:rsidRPr="00747A6B">
              <w:rPr>
                <w:b/>
                <w:bCs/>
                <w:sz w:val="20"/>
                <w:szCs w:val="20"/>
              </w:rPr>
              <w:t xml:space="preserve">7th FEMS Tower 1, 1289 Zobel Roxas St. </w:t>
            </w:r>
            <w:proofErr w:type="spellStart"/>
            <w:r w:rsidR="00747A6B" w:rsidRPr="00747A6B">
              <w:rPr>
                <w:b/>
                <w:bCs/>
                <w:sz w:val="20"/>
                <w:szCs w:val="20"/>
              </w:rPr>
              <w:t>cor</w:t>
            </w:r>
            <w:proofErr w:type="spellEnd"/>
            <w:r w:rsidR="00747A6B" w:rsidRPr="00747A6B">
              <w:rPr>
                <w:b/>
                <w:bCs/>
                <w:sz w:val="20"/>
                <w:szCs w:val="20"/>
              </w:rPr>
              <w:t xml:space="preserve"> Osmeña Highway Malate Manila, Philippines </w:t>
            </w:r>
            <w:r w:rsidRPr="00D53E34">
              <w:rPr>
                <w:sz w:val="20"/>
                <w:szCs w:val="20"/>
              </w:rPr>
              <w:t xml:space="preserve">as our true and legal representative to act for and in our </w:t>
            </w:r>
            <w:r w:rsidR="00D83A9C" w:rsidRPr="00D53E34">
              <w:rPr>
                <w:sz w:val="20"/>
                <w:szCs w:val="20"/>
              </w:rPr>
              <w:t>name</w:t>
            </w:r>
            <w:r w:rsidR="00D83A9C">
              <w:rPr>
                <w:sz w:val="20"/>
                <w:szCs w:val="20"/>
              </w:rPr>
              <w:t xml:space="preserve"> </w:t>
            </w:r>
            <w:r w:rsidR="00D83A9C" w:rsidRPr="00D53E34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stead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perform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  </w:t>
            </w:r>
            <w:r w:rsidRPr="00D53E34">
              <w:rPr>
                <w:sz w:val="20"/>
                <w:szCs w:val="20"/>
              </w:rPr>
              <w:t xml:space="preserve"> following</w:t>
            </w:r>
            <w:r>
              <w:rPr>
                <w:sz w:val="20"/>
                <w:szCs w:val="20"/>
              </w:rPr>
              <w:t xml:space="preserve">    </w:t>
            </w:r>
            <w:r w:rsidRPr="00D53E34">
              <w:rPr>
                <w:sz w:val="20"/>
                <w:szCs w:val="20"/>
              </w:rPr>
              <w:t>acts:</w:t>
            </w:r>
          </w:p>
        </w:tc>
      </w:tr>
      <w:tr w:rsidR="008C037E" w:rsidRPr="00D53E34" w14:paraId="782FDBB8" w14:textId="77777777" w:rsidTr="008C037E">
        <w:tc>
          <w:tcPr>
            <w:tcW w:w="4812" w:type="dxa"/>
          </w:tcPr>
          <w:p w14:paraId="586BC957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1. تمثيل 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>الشـركة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أمام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جمـيع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المكاتب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/>
                <w:sz w:val="24"/>
                <w:szCs w:val="24"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و الجهات </w:t>
            </w:r>
          </w:p>
          <w:p w14:paraId="3A17F1BC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  الحكومية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و الخاصة 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>في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الفلبين.</w:t>
            </w:r>
          </w:p>
          <w:p w14:paraId="43A19F0D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</w:p>
          <w:p w14:paraId="2A5F82D3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2. إبرام جميع 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>أنواع العقود مع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 أي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شخص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أو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هيئة</w:t>
            </w:r>
          </w:p>
          <w:p w14:paraId="2D2AAEF9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  أو مؤسسة أو جهة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أو شركة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>،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كشريك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في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الأمور</w:t>
            </w:r>
          </w:p>
          <w:p w14:paraId="59874386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  المتعلقة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باستقدام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و توظيف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و تعيين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  <w:r w:rsidRPr="00D53E34">
              <w:rPr>
                <w:rFonts w:cs="Arabic Transparent"/>
                <w:sz w:val="24"/>
                <w:szCs w:val="24"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المتعاقديـن</w:t>
            </w:r>
          </w:p>
          <w:p w14:paraId="353646F1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  الفلبينيين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للعمل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بالخارج.</w:t>
            </w:r>
          </w:p>
          <w:p w14:paraId="55392F39" w14:textId="40C19175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</w:p>
          <w:p w14:paraId="5CF5FC03" w14:textId="63D1D601" w:rsidR="00885247" w:rsidRDefault="00885247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</w:p>
          <w:p w14:paraId="0DD5730E" w14:textId="77777777" w:rsidR="008C037E" w:rsidRDefault="00F178B1" w:rsidP="008C037E">
            <w:pPr>
              <w:jc w:val="lowKashida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3</w:t>
            </w:r>
            <w:r w:rsidR="008C037E" w:rsidRPr="00D53E34">
              <w:rPr>
                <w:rFonts w:cs="Arabic Transparent" w:hint="cs"/>
                <w:sz w:val="24"/>
                <w:szCs w:val="24"/>
                <w:rtl/>
              </w:rPr>
              <w:t xml:space="preserve">. </w:t>
            </w:r>
            <w:proofErr w:type="gramStart"/>
            <w:r w:rsidR="008C037E" w:rsidRPr="00D53E34">
              <w:rPr>
                <w:rFonts w:cs="Arabic Transparent" w:hint="cs"/>
                <w:sz w:val="24"/>
                <w:szCs w:val="24"/>
                <w:rtl/>
              </w:rPr>
              <w:t>التوقيع</w:t>
            </w:r>
            <w:r w:rsidR="008C037E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="008C037E" w:rsidRPr="00D53E34">
              <w:rPr>
                <w:rFonts w:cs="Arabic Transparent" w:hint="cs"/>
                <w:sz w:val="24"/>
                <w:szCs w:val="24"/>
                <w:rtl/>
              </w:rPr>
              <w:t xml:space="preserve"> على</w:t>
            </w:r>
            <w:proofErr w:type="gramEnd"/>
            <w:r w:rsidR="008C037E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="008C037E" w:rsidRPr="00D53E34">
              <w:rPr>
                <w:rFonts w:cs="Arabic Transparent" w:hint="cs"/>
                <w:sz w:val="24"/>
                <w:szCs w:val="24"/>
                <w:rtl/>
              </w:rPr>
              <w:t xml:space="preserve"> جميع</w:t>
            </w:r>
            <w:r w:rsidR="008C037E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="008C037E" w:rsidRPr="00D53E34">
              <w:rPr>
                <w:rFonts w:cs="Arabic Transparent" w:hint="cs"/>
                <w:sz w:val="24"/>
                <w:szCs w:val="24"/>
                <w:rtl/>
              </w:rPr>
              <w:t xml:space="preserve">  المستندات</w:t>
            </w:r>
            <w:r w:rsidR="008C037E"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  <w:r w:rsidR="008C037E" w:rsidRPr="00D53E34">
              <w:rPr>
                <w:rFonts w:cs="Arabic Transparent" w:hint="cs"/>
                <w:sz w:val="24"/>
                <w:szCs w:val="24"/>
                <w:rtl/>
              </w:rPr>
              <w:t xml:space="preserve"> اللازمة</w:t>
            </w:r>
            <w:r w:rsidR="008C037E"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  <w:r w:rsidR="008C037E" w:rsidRPr="00D53E34">
              <w:rPr>
                <w:rFonts w:cs="Arabic Transparent" w:hint="cs"/>
                <w:sz w:val="24"/>
                <w:szCs w:val="24"/>
                <w:rtl/>
              </w:rPr>
              <w:t xml:space="preserve"> لاستكمال</w:t>
            </w:r>
          </w:p>
          <w:p w14:paraId="50AB8F4A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  أية معاملات تتعلق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بهذا 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الاسـتقدام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و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التوظيف</w:t>
            </w:r>
          </w:p>
          <w:p w14:paraId="60A4F45B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  و توثيق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>المستندات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وتسليمها ،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بما في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ذلك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اتخاذ</w:t>
            </w:r>
          </w:p>
          <w:p w14:paraId="333F252B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  جميع الإجراءات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الضرورية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لتسهيل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سفر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العمالة</w:t>
            </w:r>
          </w:p>
          <w:p w14:paraId="1881C1DC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  التي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تم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التعاقد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D53E34">
              <w:rPr>
                <w:rFonts w:cs="Arabic Transparent" w:hint="cs"/>
                <w:sz w:val="24"/>
                <w:szCs w:val="24"/>
                <w:rtl/>
              </w:rPr>
              <w:t xml:space="preserve"> معها.</w:t>
            </w:r>
          </w:p>
          <w:p w14:paraId="3ED4E796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</w:p>
          <w:p w14:paraId="08C53AC4" w14:textId="77777777" w:rsidR="008C037E" w:rsidRPr="00253649" w:rsidRDefault="008C037E" w:rsidP="008C037E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4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. له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81B3D">
              <w:rPr>
                <w:rFonts w:hint="cs"/>
                <w:sz w:val="24"/>
                <w:szCs w:val="24"/>
                <w:rtl/>
              </w:rPr>
              <w:t>حق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إقام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الدعوى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والدفاع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وإبرام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الصلح</w:t>
            </w:r>
          </w:p>
          <w:p w14:paraId="116C1971" w14:textId="77777777" w:rsidR="008C037E" w:rsidRPr="00881B3D" w:rsidRDefault="008C037E" w:rsidP="008C037E">
            <w:pPr>
              <w:rPr>
                <w:sz w:val="24"/>
                <w:szCs w:val="24"/>
                <w:rtl/>
              </w:rPr>
            </w:pPr>
            <w:r w:rsidRPr="00881B3D">
              <w:rPr>
                <w:rFonts w:hint="cs"/>
                <w:sz w:val="24"/>
                <w:szCs w:val="24"/>
                <w:rtl/>
              </w:rPr>
              <w:t xml:space="preserve">   باسمن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ونيابة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881B3D">
              <w:rPr>
                <w:rFonts w:hint="cs"/>
                <w:sz w:val="24"/>
                <w:szCs w:val="24"/>
                <w:rtl/>
              </w:rPr>
              <w:t>عن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في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المنازعات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المرفوعة</w:t>
            </w:r>
          </w:p>
          <w:p w14:paraId="7B18CC47" w14:textId="77777777" w:rsidR="008C037E" w:rsidRPr="00881B3D" w:rsidRDefault="008C037E" w:rsidP="008C037E">
            <w:pPr>
              <w:rPr>
                <w:sz w:val="24"/>
                <w:szCs w:val="24"/>
                <w:rtl/>
              </w:rPr>
            </w:pPr>
            <w:r w:rsidRPr="00881B3D">
              <w:rPr>
                <w:rFonts w:hint="cs"/>
                <w:sz w:val="24"/>
                <w:szCs w:val="24"/>
                <w:rtl/>
              </w:rPr>
              <w:t xml:space="preserve">   لصالح او ضد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شركتنا في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جميع الأمور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المتعلقة</w:t>
            </w:r>
          </w:p>
          <w:p w14:paraId="1EA4E4A9" w14:textId="3BE93CC5" w:rsidR="008C037E" w:rsidRPr="00D962A1" w:rsidRDefault="008C037E" w:rsidP="00D962A1">
            <w:pPr>
              <w:rPr>
                <w:szCs w:val="28"/>
                <w:rtl/>
              </w:rPr>
            </w:pPr>
            <w:r w:rsidRPr="00881B3D">
              <w:rPr>
                <w:rFonts w:hint="cs"/>
                <w:sz w:val="24"/>
                <w:szCs w:val="24"/>
                <w:rtl/>
              </w:rPr>
              <w:t xml:space="preserve">   باستقدام المتعاقدين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الفلبينيي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81B3D">
              <w:rPr>
                <w:rFonts w:hint="cs"/>
                <w:sz w:val="24"/>
                <w:szCs w:val="24"/>
                <w:rtl/>
              </w:rPr>
              <w:t xml:space="preserve"> لشركتنا.</w:t>
            </w:r>
          </w:p>
          <w:p w14:paraId="36E4F147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lastRenderedPageBreak/>
              <w:t>5. يتحمل بالتضامن او فرديا مع شركتنا  اي مسئولية</w:t>
            </w:r>
          </w:p>
          <w:p w14:paraId="0808F385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   قد تطرأ بشأن استقدام العمالة  او بشأن   تنفيذ  عقد</w:t>
            </w:r>
          </w:p>
          <w:p w14:paraId="5A72F275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   العمل   والشروط  والأحكام  الأخرى    الموضحة </w:t>
            </w:r>
          </w:p>
          <w:p w14:paraId="06CC54BD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   بالتفصيل في العقد الاتفاقي المرفق  والذي   قد  تم</w:t>
            </w:r>
          </w:p>
          <w:p w14:paraId="67DB8F27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   إبرامه سابقا. </w:t>
            </w:r>
          </w:p>
          <w:p w14:paraId="6D0FC9B8" w14:textId="7DCD1CCB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</w:p>
          <w:p w14:paraId="40D68B23" w14:textId="01A48D11" w:rsidR="00D962A1" w:rsidRDefault="00D962A1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</w:p>
          <w:p w14:paraId="20C4865E" w14:textId="77777777" w:rsidR="00D962A1" w:rsidRDefault="00D962A1" w:rsidP="008C037E">
            <w:pPr>
              <w:jc w:val="lowKashida"/>
              <w:rPr>
                <w:rFonts w:cs="Arabic Transparent"/>
                <w:sz w:val="24"/>
                <w:szCs w:val="24"/>
              </w:rPr>
            </w:pPr>
          </w:p>
          <w:p w14:paraId="769A0E23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وبموجب هذا فإننا نمنح ممثلنا  المذكور   بعاليه  كافة</w:t>
            </w:r>
          </w:p>
          <w:p w14:paraId="0F1D4004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الصلاحيات والتفويض له بالقيام نيابة  عنا  على تنفيذ</w:t>
            </w:r>
          </w:p>
          <w:p w14:paraId="702D911F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واستكمال  كافة  الأعمال  المتعلقة  باستقدام    العمالة </w:t>
            </w:r>
          </w:p>
          <w:p w14:paraId="1F2550E5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حسب  المتبع  وبطريقة قانونية  من  خلال    الوكالة </w:t>
            </w:r>
          </w:p>
          <w:p w14:paraId="759D13C4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الممنوحة  له تماما كما  لو  كنا  متواجدين     بصفة </w:t>
            </w:r>
          </w:p>
          <w:p w14:paraId="260C3759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شخصية , ونؤكد  م</w:t>
            </w:r>
            <w:r w:rsidRPr="009728E3">
              <w:rPr>
                <w:rFonts w:cs="Arabic Transparent" w:hint="cs"/>
                <w:sz w:val="24"/>
                <w:szCs w:val="24"/>
                <w:rtl/>
              </w:rPr>
              <w:t>وافقتن</w:t>
            </w:r>
            <w:r>
              <w:rPr>
                <w:rFonts w:cs="Arabic Transparent" w:hint="cs"/>
                <w:sz w:val="24"/>
                <w:szCs w:val="24"/>
                <w:rtl/>
              </w:rPr>
              <w:t>ا الصريحة   على أي  عمل</w:t>
            </w:r>
          </w:p>
          <w:p w14:paraId="3DB40F99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قانوني يقوم به وكيلنا أو من ينوب  عنه   بخصوص</w:t>
            </w:r>
          </w:p>
          <w:p w14:paraId="3FC73840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هذه الوكالة.</w:t>
            </w:r>
          </w:p>
          <w:p w14:paraId="58C5B6A8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</w:rPr>
            </w:pPr>
          </w:p>
          <w:p w14:paraId="33FD28D8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</w:rPr>
            </w:pPr>
          </w:p>
          <w:p w14:paraId="1214A9D5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توقيع الموكل : _______________________</w:t>
            </w:r>
          </w:p>
          <w:p w14:paraId="3DC40F2B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رقم الجواز / البطاقة : __________________</w:t>
            </w:r>
          </w:p>
          <w:p w14:paraId="2586C6B4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تاريخ الاصدار : _____________________</w:t>
            </w:r>
          </w:p>
          <w:p w14:paraId="3E81B850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موثق ومعتمد من قبل : _________________</w:t>
            </w:r>
          </w:p>
          <w:p w14:paraId="1188B580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</w:p>
          <w:p w14:paraId="44A79A36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</w:rPr>
            </w:pPr>
          </w:p>
          <w:p w14:paraId="6CD3D19F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/>
                <w:sz w:val="24"/>
                <w:szCs w:val="24"/>
              </w:rPr>
              <w:t xml:space="preserve">  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       </w:t>
            </w:r>
            <w:r>
              <w:rPr>
                <w:rFonts w:cs="Arabic Transparent"/>
                <w:sz w:val="24"/>
                <w:szCs w:val="24"/>
              </w:rPr>
              <w:t xml:space="preserve">           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  الشهود</w:t>
            </w:r>
          </w:p>
          <w:p w14:paraId="151DAFF5" w14:textId="77777777" w:rsidR="008C037E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</w:p>
          <w:p w14:paraId="2EF412C3" w14:textId="77777777" w:rsidR="008C037E" w:rsidRPr="00D53E34" w:rsidRDefault="008C037E" w:rsidP="008C037E">
            <w:pPr>
              <w:jc w:val="lowKashida"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_______________     ________________</w:t>
            </w:r>
          </w:p>
        </w:tc>
        <w:tc>
          <w:tcPr>
            <w:tcW w:w="280" w:type="dxa"/>
          </w:tcPr>
          <w:p w14:paraId="648084A0" w14:textId="77777777" w:rsidR="008C037E" w:rsidRDefault="008C037E" w:rsidP="008C037E">
            <w:pPr>
              <w:rPr>
                <w:szCs w:val="12"/>
                <w:rtl/>
              </w:rPr>
            </w:pPr>
          </w:p>
        </w:tc>
        <w:tc>
          <w:tcPr>
            <w:tcW w:w="4898" w:type="dxa"/>
          </w:tcPr>
          <w:p w14:paraId="316CDA66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>1. To  represent  our</w:t>
            </w:r>
            <w:r>
              <w:rPr>
                <w:sz w:val="20"/>
                <w:szCs w:val="20"/>
              </w:rPr>
              <w:t xml:space="preserve">   </w:t>
            </w:r>
            <w:r w:rsidRPr="00D53E34">
              <w:rPr>
                <w:sz w:val="20"/>
                <w:szCs w:val="20"/>
              </w:rPr>
              <w:t xml:space="preserve"> company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 before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any  and </w:t>
            </w:r>
          </w:p>
          <w:p w14:paraId="38034097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a</w:t>
            </w:r>
            <w:r w:rsidRPr="00D53E34">
              <w:rPr>
                <w:sz w:val="20"/>
                <w:szCs w:val="20"/>
              </w:rPr>
              <w:t>ll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 xml:space="preserve"> government 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 xml:space="preserve"> private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offices/agencies</w:t>
            </w:r>
          </w:p>
          <w:p w14:paraId="6FD1A9E8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i</w:t>
            </w:r>
            <w:r w:rsidRPr="00D53E3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  </w:t>
            </w:r>
            <w:r w:rsidRPr="00D53E34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    </w:t>
            </w:r>
            <w:r w:rsidRPr="00D53E34">
              <w:rPr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D53E34">
                  <w:rPr>
                    <w:sz w:val="20"/>
                    <w:szCs w:val="20"/>
                  </w:rPr>
                  <w:t>Philippines</w:t>
                </w:r>
              </w:smartTag>
            </w:smartTag>
            <w:r w:rsidRPr="00D53E34">
              <w:rPr>
                <w:sz w:val="20"/>
                <w:szCs w:val="20"/>
              </w:rPr>
              <w:t>;</w:t>
            </w:r>
          </w:p>
          <w:p w14:paraId="59702D4E" w14:textId="77777777" w:rsidR="008C037E" w:rsidRPr="00D53E34" w:rsidRDefault="008C037E" w:rsidP="008C037E">
            <w:pPr>
              <w:rPr>
                <w:sz w:val="20"/>
                <w:szCs w:val="20"/>
              </w:rPr>
            </w:pPr>
          </w:p>
          <w:p w14:paraId="3F86E546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2. To  enter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into any </w:t>
            </w:r>
            <w:r>
              <w:rPr>
                <w:sz w:val="20"/>
                <w:szCs w:val="20"/>
              </w:rPr>
              <w:t xml:space="preserve">   </w:t>
            </w:r>
            <w:r w:rsidRPr="00D53E34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all contracts with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any </w:t>
            </w:r>
          </w:p>
          <w:p w14:paraId="35168366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    person,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corporation, </w:t>
            </w:r>
            <w:r>
              <w:rPr>
                <w:sz w:val="20"/>
                <w:szCs w:val="20"/>
              </w:rPr>
              <w:t xml:space="preserve">    </w:t>
            </w:r>
            <w:r w:rsidRPr="00D53E34">
              <w:rPr>
                <w:sz w:val="20"/>
                <w:szCs w:val="20"/>
              </w:rPr>
              <w:t xml:space="preserve"> institution  or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entity in </w:t>
            </w:r>
          </w:p>
          <w:p w14:paraId="3BBBB925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    a      joint   venture 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or   as 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partner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  in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  the </w:t>
            </w:r>
          </w:p>
          <w:p w14:paraId="2BBA9928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    recruitment, 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   hiring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 xml:space="preserve"> and  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 xml:space="preserve"> placement    of</w:t>
            </w:r>
          </w:p>
          <w:p w14:paraId="30926FC5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    Filipino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 xml:space="preserve">  contract  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>workers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 for 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 overseas</w:t>
            </w:r>
          </w:p>
          <w:p w14:paraId="7CD6A30B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    employment;</w:t>
            </w:r>
          </w:p>
          <w:p w14:paraId="4DDDC0DA" w14:textId="77777777" w:rsidR="008C037E" w:rsidRPr="00D53E34" w:rsidRDefault="008C037E" w:rsidP="008C037E">
            <w:pPr>
              <w:rPr>
                <w:sz w:val="20"/>
                <w:szCs w:val="20"/>
              </w:rPr>
            </w:pPr>
          </w:p>
          <w:p w14:paraId="4F3C3BAB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3. To  sign,  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 authenticate    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deliver    all </w:t>
            </w:r>
          </w:p>
          <w:p w14:paraId="54C9EC1B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    documents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 necessary   to  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complete 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  any</w:t>
            </w:r>
          </w:p>
          <w:p w14:paraId="6173B19B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    transaction 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 xml:space="preserve"> related  to  such</w:t>
            </w:r>
            <w:r>
              <w:rPr>
                <w:sz w:val="20"/>
                <w:szCs w:val="20"/>
              </w:rPr>
              <w:t xml:space="preserve">   </w:t>
            </w:r>
            <w:r w:rsidRPr="00D53E34">
              <w:rPr>
                <w:sz w:val="20"/>
                <w:szCs w:val="20"/>
              </w:rPr>
              <w:t xml:space="preserve"> recruitment and</w:t>
            </w:r>
          </w:p>
          <w:p w14:paraId="2E71736E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    hiring, including 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>making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 xml:space="preserve"> necessary </w:t>
            </w:r>
            <w:r>
              <w:rPr>
                <w:sz w:val="20"/>
                <w:szCs w:val="20"/>
              </w:rPr>
              <w:t xml:space="preserve"> </w:t>
            </w:r>
            <w:r w:rsidRPr="00D53E34">
              <w:rPr>
                <w:sz w:val="20"/>
                <w:szCs w:val="20"/>
              </w:rPr>
              <w:t>steps</w:t>
            </w:r>
          </w:p>
          <w:p w14:paraId="516620EC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    to </w:t>
            </w:r>
            <w:r>
              <w:rPr>
                <w:sz w:val="20"/>
                <w:szCs w:val="20"/>
              </w:rPr>
              <w:t xml:space="preserve">  </w:t>
            </w:r>
            <w:r w:rsidRPr="00D53E34">
              <w:rPr>
                <w:sz w:val="20"/>
                <w:szCs w:val="20"/>
              </w:rPr>
              <w:t xml:space="preserve"> facilitate  the  departure </w:t>
            </w:r>
            <w:r>
              <w:rPr>
                <w:sz w:val="20"/>
                <w:szCs w:val="20"/>
              </w:rPr>
              <w:t xml:space="preserve">   </w:t>
            </w:r>
            <w:r w:rsidRPr="00D53E34">
              <w:rPr>
                <w:sz w:val="20"/>
                <w:szCs w:val="20"/>
              </w:rPr>
              <w:t xml:space="preserve"> of  the  recruited</w:t>
            </w:r>
          </w:p>
          <w:p w14:paraId="5609CF08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 w:rsidRPr="00D53E34">
              <w:rPr>
                <w:sz w:val="20"/>
                <w:szCs w:val="20"/>
              </w:rPr>
              <w:t xml:space="preserve">    workers;</w:t>
            </w:r>
          </w:p>
          <w:p w14:paraId="5A28B0C2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</w:p>
          <w:p w14:paraId="6611F3FE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</w:p>
          <w:p w14:paraId="59CA383B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. To   bring   suit,       defend    and     enter    into</w:t>
            </w:r>
          </w:p>
          <w:p w14:paraId="3DDC0AEC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compromises      in   my       name   and     stead </w:t>
            </w:r>
          </w:p>
          <w:p w14:paraId="3D9BD142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in  litigations  brought      for     or     against  us</w:t>
            </w:r>
          </w:p>
          <w:p w14:paraId="1DB79C6F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or our company)  in   all   matters      involving</w:t>
            </w:r>
          </w:p>
          <w:p w14:paraId="27F8FE6E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the     employment      of       Filipino    contract</w:t>
            </w:r>
          </w:p>
          <w:p w14:paraId="16458CF8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workers         for    myself        (our  company) ;</w:t>
            </w:r>
          </w:p>
          <w:p w14:paraId="053DB2C1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AFF537B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5. To assume jointly   and   severally    with    the</w:t>
            </w:r>
          </w:p>
          <w:p w14:paraId="20326675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undersigned  (our company)     any       liability</w:t>
            </w:r>
          </w:p>
          <w:p w14:paraId="48916900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that   may   arise   in    connection    with     the </w:t>
            </w:r>
          </w:p>
          <w:p w14:paraId="0D75FE51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workers’  recruitment and/or    implementation</w:t>
            </w:r>
          </w:p>
          <w:p w14:paraId="02AA30B0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of  the employment  contract  and  other  terms </w:t>
            </w:r>
          </w:p>
          <w:p w14:paraId="561A7972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nd  conditions of  the appointment as  defined</w:t>
            </w:r>
          </w:p>
          <w:p w14:paraId="50B1FC62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nd    spelled  out   in the  attached   agreement</w:t>
            </w:r>
          </w:p>
          <w:p w14:paraId="572C10A5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25886">
              <w:rPr>
                <w:sz w:val="20"/>
                <w:szCs w:val="20"/>
              </w:rPr>
              <w:t>Which</w:t>
            </w:r>
            <w:r>
              <w:rPr>
                <w:sz w:val="20"/>
                <w:szCs w:val="20"/>
              </w:rPr>
              <w:t xml:space="preserve">    we          have   previously    executed.</w:t>
            </w:r>
          </w:p>
          <w:p w14:paraId="75FA5697" w14:textId="55977401" w:rsidR="008C037E" w:rsidRDefault="008C037E" w:rsidP="008C037E">
            <w:pPr>
              <w:bidi w:val="0"/>
              <w:rPr>
                <w:sz w:val="20"/>
                <w:szCs w:val="20"/>
              </w:rPr>
            </w:pPr>
          </w:p>
          <w:p w14:paraId="1FD8E1D5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</w:p>
          <w:p w14:paraId="5E5C6F56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HEREBY    GRANTING       unto      my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 xml:space="preserve">our)    said </w:t>
            </w:r>
          </w:p>
          <w:p w14:paraId="1B28109C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presentative     full       power      and        requisite  or</w:t>
            </w:r>
          </w:p>
          <w:p w14:paraId="6B11E665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oper     to    be      done   in  about  the     premises  as</w:t>
            </w:r>
          </w:p>
          <w:p w14:paraId="28C09399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ully   to  all      intents   and    purposes   as   I     might</w:t>
            </w:r>
          </w:p>
          <w:p w14:paraId="7EEB256D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r    could    lawfully  do   if      personally         present, </w:t>
            </w:r>
          </w:p>
          <w:p w14:paraId="1E07C66D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with    power   of       substitution     and        revocation</w:t>
            </w:r>
          </w:p>
          <w:p w14:paraId="2B5418F1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nd    hereby     ratifying    and    confirming    all   that</w:t>
            </w:r>
          </w:p>
          <w:p w14:paraId="544DAB1E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y   (our)     said      legal      representative       or    his</w:t>
            </w:r>
          </w:p>
          <w:p w14:paraId="42AA885F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bstitute      shall      lawfully     do   or    cause   to  be</w:t>
            </w:r>
          </w:p>
          <w:p w14:paraId="233E82A0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ne    under    and    by    virtue    of    these    presents.</w:t>
            </w:r>
          </w:p>
          <w:p w14:paraId="3025ECFF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</w:p>
          <w:p w14:paraId="3A01C74E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</w:p>
          <w:p w14:paraId="7147DEEA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</w:p>
          <w:p w14:paraId="6D3FA034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ignature : </w:t>
            </w:r>
          </w:p>
          <w:p w14:paraId="3CF1EBFE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</w:p>
          <w:p w14:paraId="27F747EA" w14:textId="29CB759A" w:rsidR="008C037E" w:rsidRDefault="008C037E" w:rsidP="00C506FF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assport / I.D. No. </w:t>
            </w:r>
            <w:r w:rsidR="00FA15A8">
              <w:rPr>
                <w:sz w:val="20"/>
                <w:szCs w:val="20"/>
              </w:rPr>
              <w:t>________________________</w:t>
            </w:r>
          </w:p>
          <w:p w14:paraId="548EB146" w14:textId="77777777" w:rsidR="008C037E" w:rsidRDefault="008C037E" w:rsidP="00C506FF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ssued on: </w:t>
            </w:r>
          </w:p>
          <w:p w14:paraId="0133BF66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ndorsement and Authorization:</w:t>
            </w:r>
          </w:p>
          <w:p w14:paraId="39424DEC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</w:p>
          <w:p w14:paraId="3FB43479" w14:textId="77777777" w:rsidR="008C037E" w:rsidRDefault="008C037E" w:rsidP="008C037E">
            <w:pPr>
              <w:rPr>
                <w:sz w:val="20"/>
                <w:szCs w:val="20"/>
                <w:rtl/>
              </w:rPr>
            </w:pPr>
          </w:p>
          <w:p w14:paraId="7F4DCDCF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WITNESSES</w:t>
            </w:r>
          </w:p>
          <w:p w14:paraId="66DD85D1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</w:p>
          <w:p w14:paraId="5B639A6F" w14:textId="77777777" w:rsidR="008C037E" w:rsidRDefault="008C037E" w:rsidP="008C037E">
            <w:pPr>
              <w:bidi w:val="0"/>
              <w:rPr>
                <w:sz w:val="20"/>
                <w:szCs w:val="20"/>
              </w:rPr>
            </w:pPr>
          </w:p>
          <w:p w14:paraId="172889AA" w14:textId="77777777" w:rsidR="008C037E" w:rsidRPr="00D53E34" w:rsidRDefault="008C037E" w:rsidP="008C037E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            __________________</w:t>
            </w:r>
          </w:p>
          <w:p w14:paraId="09360379" w14:textId="77777777" w:rsidR="008C037E" w:rsidRPr="00D53E34" w:rsidRDefault="008C037E" w:rsidP="008C037E">
            <w:pPr>
              <w:rPr>
                <w:sz w:val="20"/>
                <w:szCs w:val="20"/>
              </w:rPr>
            </w:pPr>
          </w:p>
        </w:tc>
      </w:tr>
    </w:tbl>
    <w:p w14:paraId="5F0D2CD6" w14:textId="77777777" w:rsidR="00475052" w:rsidRDefault="00100F03" w:rsidP="00B464D8">
      <w:pPr>
        <w:jc w:val="center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53D9946C" wp14:editId="5D1FCCEC">
                <wp:simplePos x="0" y="0"/>
                <wp:positionH relativeFrom="character">
                  <wp:posOffset>542290</wp:posOffset>
                </wp:positionH>
                <wp:positionV relativeFrom="paragraph">
                  <wp:posOffset>-189230</wp:posOffset>
                </wp:positionV>
                <wp:extent cx="1371600" cy="383540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563D6" w14:textId="77777777" w:rsidR="00475052" w:rsidRDefault="00475052" w:rsidP="00475052">
                            <w:pPr>
                              <w:bidi w:val="0"/>
                              <w:rPr>
                                <w:sz w:val="22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994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pt;margin-top:-14.9pt;width:108pt;height:30.2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" o:allowincell="f" filled="f" stroked="f">
                <v:textbox>
                  <w:txbxContent>
                    <w:p w14:paraId="280563D6" w14:textId="77777777" w:rsidR="00475052" w:rsidRDefault="00475052" w:rsidP="00475052">
                      <w:pPr>
                        <w:bidi w:val="0"/>
                        <w:rPr>
                          <w:sz w:val="22"/>
                          <w:szCs w:val="26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7DE57C" w14:textId="77777777" w:rsidR="00685490" w:rsidRDefault="00685490" w:rsidP="00B464D8"/>
    <w:sectPr w:rsidR="00685490" w:rsidSect="00685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52"/>
    <w:rsid w:val="000431A4"/>
    <w:rsid w:val="00050514"/>
    <w:rsid w:val="000C564C"/>
    <w:rsid w:val="000F71B7"/>
    <w:rsid w:val="00100F03"/>
    <w:rsid w:val="0012233C"/>
    <w:rsid w:val="001E62B0"/>
    <w:rsid w:val="00203667"/>
    <w:rsid w:val="00252B1B"/>
    <w:rsid w:val="00253649"/>
    <w:rsid w:val="00295CBF"/>
    <w:rsid w:val="002B2FC6"/>
    <w:rsid w:val="002D7AF5"/>
    <w:rsid w:val="00345A76"/>
    <w:rsid w:val="00475052"/>
    <w:rsid w:val="00481947"/>
    <w:rsid w:val="004B13CD"/>
    <w:rsid w:val="004D2334"/>
    <w:rsid w:val="004D3909"/>
    <w:rsid w:val="00507ADD"/>
    <w:rsid w:val="00525886"/>
    <w:rsid w:val="0057467C"/>
    <w:rsid w:val="0057687E"/>
    <w:rsid w:val="005B0EA4"/>
    <w:rsid w:val="005C322F"/>
    <w:rsid w:val="00623B69"/>
    <w:rsid w:val="006327BB"/>
    <w:rsid w:val="00684A02"/>
    <w:rsid w:val="00685490"/>
    <w:rsid w:val="006E3E17"/>
    <w:rsid w:val="00705ED5"/>
    <w:rsid w:val="007150B4"/>
    <w:rsid w:val="00742C20"/>
    <w:rsid w:val="00744FD1"/>
    <w:rsid w:val="00747A6B"/>
    <w:rsid w:val="00787215"/>
    <w:rsid w:val="007E3457"/>
    <w:rsid w:val="00803520"/>
    <w:rsid w:val="00827729"/>
    <w:rsid w:val="00841CEE"/>
    <w:rsid w:val="00885247"/>
    <w:rsid w:val="008C037E"/>
    <w:rsid w:val="008C3F7E"/>
    <w:rsid w:val="008E0BCE"/>
    <w:rsid w:val="00962ABB"/>
    <w:rsid w:val="009E74B2"/>
    <w:rsid w:val="00A86A26"/>
    <w:rsid w:val="00B464D8"/>
    <w:rsid w:val="00B8779A"/>
    <w:rsid w:val="00C028DF"/>
    <w:rsid w:val="00C0378C"/>
    <w:rsid w:val="00C506FF"/>
    <w:rsid w:val="00CE0520"/>
    <w:rsid w:val="00CE424D"/>
    <w:rsid w:val="00D22B20"/>
    <w:rsid w:val="00D5348E"/>
    <w:rsid w:val="00D75FB8"/>
    <w:rsid w:val="00D83A9C"/>
    <w:rsid w:val="00D962A1"/>
    <w:rsid w:val="00DA6E13"/>
    <w:rsid w:val="00DC61D5"/>
    <w:rsid w:val="00E74EC5"/>
    <w:rsid w:val="00EC5035"/>
    <w:rsid w:val="00EF4A06"/>
    <w:rsid w:val="00F178B1"/>
    <w:rsid w:val="00F3788A"/>
    <w:rsid w:val="00F663E3"/>
    <w:rsid w:val="00FA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89FD87"/>
  <w15:docId w15:val="{77124A59-6FA2-492F-9137-1AB7FEAB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52"/>
    <w:pPr>
      <w:bidi/>
    </w:pPr>
    <w:rPr>
      <w:rFonts w:ascii="Times New Roman" w:eastAsia="Times New Roman" w:hAnsi="Times New Roman" w:cs="Simplified Arabic"/>
      <w:sz w:val="28"/>
      <w:szCs w:val="32"/>
    </w:rPr>
  </w:style>
  <w:style w:type="paragraph" w:styleId="Heading1">
    <w:name w:val="heading 1"/>
    <w:basedOn w:val="Normal"/>
    <w:next w:val="Normal"/>
    <w:link w:val="Heading1Char"/>
    <w:qFormat/>
    <w:rsid w:val="00475052"/>
    <w:pPr>
      <w:keepNext/>
      <w:jc w:val="center"/>
      <w:outlineLvl w:val="0"/>
    </w:pPr>
    <w:rPr>
      <w:rFonts w:cs="Arabic Transparent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475052"/>
    <w:pPr>
      <w:keepNext/>
      <w:bidi w:val="0"/>
      <w:spacing w:line="264" w:lineRule="auto"/>
      <w:jc w:val="center"/>
      <w:outlineLvl w:val="2"/>
    </w:pPr>
    <w:rPr>
      <w:b/>
      <w:b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5052"/>
    <w:rPr>
      <w:rFonts w:ascii="Times New Roman" w:eastAsia="Times New Roman" w:hAnsi="Times New Roman" w:cs="Arabic Transparent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75052"/>
    <w:rPr>
      <w:rFonts w:ascii="Times New Roman" w:eastAsia="Times New Roman" w:hAnsi="Times New Roman" w:cs="Simplified Arabic"/>
      <w:b/>
      <w:bCs/>
      <w:sz w:val="28"/>
      <w:szCs w:val="30"/>
    </w:rPr>
  </w:style>
  <w:style w:type="paragraph" w:styleId="BodyText">
    <w:name w:val="Body Text"/>
    <w:basedOn w:val="Normal"/>
    <w:link w:val="BodyTextChar"/>
    <w:rsid w:val="00D22B20"/>
    <w:pPr>
      <w:spacing w:line="288" w:lineRule="auto"/>
      <w:jc w:val="lowKashida"/>
    </w:pPr>
    <w:rPr>
      <w:rFonts w:cs="Traditional Arabic"/>
      <w:sz w:val="22"/>
      <w:szCs w:val="26"/>
    </w:rPr>
  </w:style>
  <w:style w:type="character" w:customStyle="1" w:styleId="BodyTextChar">
    <w:name w:val="Body Text Char"/>
    <w:basedOn w:val="DefaultParagraphFont"/>
    <w:link w:val="BodyText"/>
    <w:rsid w:val="00D22B20"/>
    <w:rPr>
      <w:rFonts w:ascii="Times New Roman" w:eastAsia="Times New Roman" w:hAnsi="Times New Roman" w:cs="Traditional Arabic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4E23-4E56-4CE1-9782-FE8737DD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NIEL CUADRA</cp:lastModifiedBy>
  <cp:revision>10</cp:revision>
  <cp:lastPrinted>2016-08-02T17:47:00Z</cp:lastPrinted>
  <dcterms:created xsi:type="dcterms:W3CDTF">2022-04-25T18:16:00Z</dcterms:created>
  <dcterms:modified xsi:type="dcterms:W3CDTF">2023-03-23T07:16:00Z</dcterms:modified>
</cp:coreProperties>
</file>